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9F" w:rsidRPr="007A5060" w:rsidRDefault="00FC32E1" w:rsidP="0000599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</w:t>
      </w:r>
      <w:r w:rsidR="0000599F" w:rsidRPr="007A5060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00599F" w:rsidRPr="007A5060">
        <w:rPr>
          <w:rFonts w:ascii="Times New Roman" w:hAnsi="Times New Roman" w:cs="Times New Roman"/>
        </w:rPr>
        <w:t xml:space="preserve"> КГБУ ДО «</w:t>
      </w:r>
      <w:r w:rsidR="00BB4644">
        <w:rPr>
          <w:rFonts w:ascii="Times New Roman" w:hAnsi="Times New Roman" w:cs="Times New Roman"/>
        </w:rPr>
        <w:t>АКЦДОТиК «Алтай</w:t>
      </w:r>
      <w:r w:rsidR="0000599F" w:rsidRPr="007A5060">
        <w:rPr>
          <w:rFonts w:ascii="Times New Roman" w:hAnsi="Times New Roman" w:cs="Times New Roman"/>
        </w:rPr>
        <w:t>»</w:t>
      </w:r>
    </w:p>
    <w:p w:rsidR="002254C2" w:rsidRPr="007A5060" w:rsidRDefault="00EB058F" w:rsidP="0000599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П.</w:t>
      </w:r>
      <w:r w:rsidR="006B0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вельевой</w:t>
      </w:r>
    </w:p>
    <w:p w:rsidR="002254C2" w:rsidRPr="007A5060" w:rsidRDefault="002254C2" w:rsidP="002254C2">
      <w:pPr>
        <w:spacing w:after="0" w:line="240" w:lineRule="auto"/>
        <w:rPr>
          <w:rFonts w:ascii="Times New Roman" w:hAnsi="Times New Roman" w:cs="Times New Roman"/>
        </w:rPr>
      </w:pPr>
    </w:p>
    <w:p w:rsidR="002254C2" w:rsidRDefault="002254C2" w:rsidP="002254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5060">
        <w:rPr>
          <w:rFonts w:ascii="Times New Roman" w:hAnsi="Times New Roman" w:cs="Times New Roman"/>
        </w:rPr>
        <w:t>От___________________________________</w:t>
      </w:r>
    </w:p>
    <w:p w:rsidR="002254C2" w:rsidRDefault="002254C2" w:rsidP="00225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54C2" w:rsidRDefault="002254C2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2254C2" w:rsidRDefault="002254C2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54C2" w:rsidRDefault="00B140EB" w:rsidP="00BB4644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тчислить</w:t>
      </w:r>
      <w:r w:rsidR="002254C2">
        <w:rPr>
          <w:rFonts w:ascii="Times New Roman" w:hAnsi="Times New Roman" w:cs="Times New Roman"/>
        </w:rPr>
        <w:t xml:space="preserve"> моего ребенка__________________________________________________</w:t>
      </w:r>
      <w:r w:rsidR="00BB4644">
        <w:rPr>
          <w:rFonts w:ascii="Times New Roman" w:hAnsi="Times New Roman" w:cs="Times New Roman"/>
        </w:rPr>
        <w:t>__</w:t>
      </w:r>
    </w:p>
    <w:p w:rsidR="002254C2" w:rsidRDefault="00BB4644" w:rsidP="00BB46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B140EB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 краевого государственного бюджетного учреждения дополнительного образования «Алтайский краевой центр детского отдыха, туризма и краеведения «Алтай»,</w:t>
      </w:r>
      <w:r w:rsidR="00B140EB">
        <w:rPr>
          <w:rFonts w:ascii="Times New Roman" w:hAnsi="Times New Roman" w:cs="Times New Roman"/>
        </w:rPr>
        <w:t xml:space="preserve"> детско</w:t>
      </w:r>
      <w:r>
        <w:rPr>
          <w:rFonts w:ascii="Times New Roman" w:hAnsi="Times New Roman" w:cs="Times New Roman"/>
        </w:rPr>
        <w:t>е</w:t>
      </w:r>
      <w:r w:rsidR="00B140EB">
        <w:rPr>
          <w:rFonts w:ascii="Times New Roman" w:hAnsi="Times New Roman" w:cs="Times New Roman"/>
        </w:rPr>
        <w:t xml:space="preserve"> объединени</w:t>
      </w:r>
      <w:r>
        <w:rPr>
          <w:rFonts w:ascii="Times New Roman" w:hAnsi="Times New Roman" w:cs="Times New Roman"/>
        </w:rPr>
        <w:t>е</w:t>
      </w:r>
      <w:r w:rsidR="002254C2">
        <w:rPr>
          <w:rFonts w:ascii="Times New Roman" w:hAnsi="Times New Roman" w:cs="Times New Roman"/>
        </w:rPr>
        <w:t xml:space="preserve"> дополнительного образования__________________</w:t>
      </w:r>
      <w:r>
        <w:rPr>
          <w:rFonts w:ascii="Times New Roman" w:hAnsi="Times New Roman" w:cs="Times New Roman"/>
        </w:rPr>
        <w:t>________________________________________</w:t>
      </w:r>
    </w:p>
    <w:p w:rsidR="00BB4644" w:rsidRDefault="00BB4644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54C2" w:rsidRDefault="002254C2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______________________________________________________________________</w:t>
      </w:r>
    </w:p>
    <w:p w:rsidR="002254C2" w:rsidRDefault="002254C2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44FF" w:rsidRDefault="002254C2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                                                      Дата  </w:t>
      </w:r>
    </w:p>
    <w:p w:rsidR="00E544FF" w:rsidRDefault="00E544FF" w:rsidP="002254C2">
      <w:pPr>
        <w:spacing w:after="0"/>
        <w:rPr>
          <w:rFonts w:ascii="Times New Roman" w:hAnsi="Times New Roman" w:cs="Times New Roman"/>
        </w:rPr>
      </w:pPr>
    </w:p>
    <w:p w:rsidR="002254C2" w:rsidRDefault="002254C2" w:rsidP="002254C2">
      <w:pPr>
        <w:spacing w:after="0"/>
        <w:rPr>
          <w:rFonts w:ascii="Times New Roman" w:hAnsi="Times New Roman" w:cs="Times New Roman"/>
        </w:rPr>
      </w:pPr>
    </w:p>
    <w:p w:rsidR="0000599F" w:rsidRDefault="0000599F" w:rsidP="002254C2">
      <w:pPr>
        <w:spacing w:after="0"/>
        <w:rPr>
          <w:rFonts w:ascii="Times New Roman" w:hAnsi="Times New Roman" w:cs="Times New Roman"/>
        </w:rPr>
      </w:pPr>
    </w:p>
    <w:p w:rsidR="00E544FF" w:rsidRDefault="00E544FF" w:rsidP="007A5060">
      <w:pPr>
        <w:spacing w:after="0"/>
        <w:jc w:val="center"/>
        <w:rPr>
          <w:rFonts w:ascii="Times New Roman" w:hAnsi="Times New Roman" w:cs="Times New Roman"/>
        </w:rPr>
      </w:pPr>
    </w:p>
    <w:p w:rsidR="00BB4644" w:rsidRDefault="00BB4644" w:rsidP="007A5060">
      <w:pPr>
        <w:spacing w:after="0"/>
        <w:jc w:val="center"/>
        <w:rPr>
          <w:rFonts w:ascii="Times New Roman" w:hAnsi="Times New Roman" w:cs="Times New Roman"/>
        </w:rPr>
      </w:pPr>
    </w:p>
    <w:p w:rsidR="007A5060" w:rsidRDefault="007A5060" w:rsidP="007A5060">
      <w:pPr>
        <w:spacing w:after="0"/>
        <w:rPr>
          <w:rFonts w:ascii="Times New Roman" w:hAnsi="Times New Roman" w:cs="Times New Roman"/>
        </w:rPr>
      </w:pPr>
    </w:p>
    <w:p w:rsidR="00FC32E1" w:rsidRPr="007A5060" w:rsidRDefault="00FC32E1" w:rsidP="00FC32E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</w:t>
      </w:r>
      <w:r w:rsidRPr="007A5060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Pr="007A5060">
        <w:rPr>
          <w:rFonts w:ascii="Times New Roman" w:hAnsi="Times New Roman" w:cs="Times New Roman"/>
        </w:rPr>
        <w:t xml:space="preserve"> КГБУ ДО «</w:t>
      </w:r>
      <w:r>
        <w:rPr>
          <w:rFonts w:ascii="Times New Roman" w:hAnsi="Times New Roman" w:cs="Times New Roman"/>
        </w:rPr>
        <w:t>АКЦДОТиК «Алтай</w:t>
      </w:r>
      <w:r w:rsidRPr="007A5060">
        <w:rPr>
          <w:rFonts w:ascii="Times New Roman" w:hAnsi="Times New Roman" w:cs="Times New Roman"/>
        </w:rPr>
        <w:t>»</w:t>
      </w:r>
    </w:p>
    <w:p w:rsidR="007A5060" w:rsidRPr="007A5060" w:rsidRDefault="00FC32E1" w:rsidP="00FC32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EB058F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О.П.</w:t>
      </w:r>
      <w:r w:rsidR="006B0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вельев</w:t>
      </w:r>
      <w:r w:rsidR="00EB058F">
        <w:rPr>
          <w:rFonts w:ascii="Times New Roman" w:hAnsi="Times New Roman" w:cs="Times New Roman"/>
        </w:rPr>
        <w:t>ой</w:t>
      </w:r>
    </w:p>
    <w:p w:rsidR="007A5060" w:rsidRDefault="007A5060" w:rsidP="002254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5060">
        <w:rPr>
          <w:rFonts w:ascii="Times New Roman" w:hAnsi="Times New Roman" w:cs="Times New Roman"/>
        </w:rPr>
        <w:t>От___________________________________</w:t>
      </w:r>
    </w:p>
    <w:p w:rsidR="007A5060" w:rsidRDefault="007A5060" w:rsidP="00225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5060" w:rsidRDefault="007A5060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BB4644" w:rsidRDefault="00BB4644" w:rsidP="00BB4644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тчислить моего ребенка____________________________________________________</w:t>
      </w:r>
    </w:p>
    <w:p w:rsidR="00BB4644" w:rsidRDefault="00BB4644" w:rsidP="00BB46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краевого государственного бюджетного учреждения дополнительного образования «Алтайский краевой центр детского отдыха, туризма и краеведения «Алтай», детское объединение дополнительного образования__________________________________________________________</w:t>
      </w:r>
    </w:p>
    <w:p w:rsidR="00BB4644" w:rsidRDefault="00BB4644" w:rsidP="00BB46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4644" w:rsidRDefault="00BB4644" w:rsidP="00BB46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______________________________________________________________________</w:t>
      </w:r>
    </w:p>
    <w:p w:rsidR="00BB4644" w:rsidRDefault="00BB4644" w:rsidP="00BB46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4644" w:rsidRDefault="00BB4644" w:rsidP="00BB46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                                                      Дата  </w:t>
      </w:r>
    </w:p>
    <w:p w:rsidR="007A5060" w:rsidRDefault="007A5060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5060" w:rsidRDefault="007A5060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0599F" w:rsidRDefault="0000599F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4644" w:rsidRDefault="00BB4644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4644" w:rsidRDefault="00BB4644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4644" w:rsidRDefault="00BB4644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4644" w:rsidRDefault="00BB4644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32E1" w:rsidRPr="007A5060" w:rsidRDefault="00FC32E1" w:rsidP="00FC32E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</w:t>
      </w:r>
      <w:r w:rsidRPr="007A5060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Pr="007A5060">
        <w:rPr>
          <w:rFonts w:ascii="Times New Roman" w:hAnsi="Times New Roman" w:cs="Times New Roman"/>
        </w:rPr>
        <w:t xml:space="preserve"> КГБУ ДО «</w:t>
      </w:r>
      <w:r>
        <w:rPr>
          <w:rFonts w:ascii="Times New Roman" w:hAnsi="Times New Roman" w:cs="Times New Roman"/>
        </w:rPr>
        <w:t>АКЦДОТиК «Алтай</w:t>
      </w:r>
      <w:r w:rsidRPr="007A5060">
        <w:rPr>
          <w:rFonts w:ascii="Times New Roman" w:hAnsi="Times New Roman" w:cs="Times New Roman"/>
        </w:rPr>
        <w:t>»</w:t>
      </w:r>
    </w:p>
    <w:p w:rsidR="007A5060" w:rsidRPr="007A5060" w:rsidRDefault="00EB058F" w:rsidP="00FC32E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П.</w:t>
      </w:r>
      <w:r w:rsidR="006B0FE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Савельевой</w:t>
      </w:r>
    </w:p>
    <w:p w:rsidR="007A5060" w:rsidRPr="007A5060" w:rsidRDefault="007A5060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5060" w:rsidRDefault="007A5060" w:rsidP="002254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5060">
        <w:rPr>
          <w:rFonts w:ascii="Times New Roman" w:hAnsi="Times New Roman" w:cs="Times New Roman"/>
        </w:rPr>
        <w:t>От___________________________________</w:t>
      </w:r>
    </w:p>
    <w:p w:rsidR="007A5060" w:rsidRDefault="007A5060" w:rsidP="00225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5060" w:rsidRDefault="007A5060" w:rsidP="002254C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BB4644" w:rsidRDefault="00BB4644" w:rsidP="00BB4644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тчислить моего ребенка____________________________________________________</w:t>
      </w:r>
    </w:p>
    <w:p w:rsidR="00BB4644" w:rsidRDefault="00BB4644" w:rsidP="00BB46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краевого государственного бюджетного учреждения дополнительного образования «Алтайский краевой центр детского отдыха, туризма и краеведения «Алтай», детское объединение дополнительного образования__________________________________________________________</w:t>
      </w:r>
    </w:p>
    <w:p w:rsidR="00BB4644" w:rsidRDefault="00BB4644" w:rsidP="00BB46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4644" w:rsidRDefault="00BB4644" w:rsidP="00BB46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______________________________________________________________________</w:t>
      </w:r>
    </w:p>
    <w:p w:rsidR="00BB4644" w:rsidRDefault="00BB4644" w:rsidP="00BB46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4644" w:rsidRDefault="00BB4644" w:rsidP="00BB46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                                                      Дата </w:t>
      </w:r>
    </w:p>
    <w:p w:rsidR="007A5060" w:rsidRPr="007A5060" w:rsidRDefault="007A5060" w:rsidP="00BB464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A5060" w:rsidRPr="007A5060" w:rsidSect="00BB46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397F"/>
    <w:rsid w:val="0000599F"/>
    <w:rsid w:val="002254C2"/>
    <w:rsid w:val="002601E0"/>
    <w:rsid w:val="003425D6"/>
    <w:rsid w:val="00376BBE"/>
    <w:rsid w:val="005A045C"/>
    <w:rsid w:val="0062397F"/>
    <w:rsid w:val="006B0FE5"/>
    <w:rsid w:val="00776A02"/>
    <w:rsid w:val="007A5060"/>
    <w:rsid w:val="0081737C"/>
    <w:rsid w:val="008F25EC"/>
    <w:rsid w:val="00922B4A"/>
    <w:rsid w:val="00B140EB"/>
    <w:rsid w:val="00BB2DF3"/>
    <w:rsid w:val="00BB4644"/>
    <w:rsid w:val="00E544FF"/>
    <w:rsid w:val="00EB058F"/>
    <w:rsid w:val="00F434B3"/>
    <w:rsid w:val="00FC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9850-0DF9-42EB-B49E-7435AF9C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Поползин</cp:lastModifiedBy>
  <cp:revision>2</cp:revision>
  <cp:lastPrinted>2020-09-09T04:25:00Z</cp:lastPrinted>
  <dcterms:created xsi:type="dcterms:W3CDTF">2020-09-21T13:21:00Z</dcterms:created>
  <dcterms:modified xsi:type="dcterms:W3CDTF">2020-09-21T13:21:00Z</dcterms:modified>
</cp:coreProperties>
</file>